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457E" w14:textId="00DD279E" w:rsidR="00AE1CF7" w:rsidRDefault="009E22AE" w:rsidP="00154B72">
      <w:pPr>
        <w:spacing w:line="276" w:lineRule="auto"/>
        <w:rPr>
          <w:rFonts w:ascii="Cambria" w:hAnsi="Cambria" w:cs="Cambria"/>
          <w:b/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46C47E" wp14:editId="23514BFE">
                <wp:simplePos x="0" y="0"/>
                <wp:positionH relativeFrom="column">
                  <wp:posOffset>3799205</wp:posOffset>
                </wp:positionH>
                <wp:positionV relativeFrom="paragraph">
                  <wp:posOffset>-230505</wp:posOffset>
                </wp:positionV>
                <wp:extent cx="3698875" cy="723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B7759" w14:textId="77777777" w:rsidR="003160BA" w:rsidRDefault="002F68E1" w:rsidP="00154B7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2020</w:t>
                            </w:r>
                            <w:r w:rsidR="003160BA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54B72" w:rsidRPr="00AE1CF7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UPAF Campaign </w:t>
                            </w:r>
                          </w:p>
                          <w:p w14:paraId="35DE74C3" w14:textId="77777777" w:rsidR="00154B72" w:rsidRPr="00AE1CF7" w:rsidRDefault="00154B72" w:rsidP="00154B7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AE1CF7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Activities Calendar</w:t>
                            </w:r>
                          </w:p>
                          <w:p w14:paraId="3232381B" w14:textId="77777777" w:rsidR="00F27E83" w:rsidRDefault="00F27E83" w:rsidP="003972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14:paraId="4B9F206D" w14:textId="77777777" w:rsidR="00F27E83" w:rsidRPr="003972C5" w:rsidRDefault="00F27E83" w:rsidP="003972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6C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15pt;margin-top:-18.15pt;width:291.2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" stroked="f">
                <v:textbox>
                  <w:txbxContent>
                    <w:p w14:paraId="5FBB7759" w14:textId="77777777" w:rsidR="003160BA" w:rsidRDefault="002F68E1" w:rsidP="00154B72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2020</w:t>
                      </w:r>
                      <w:r w:rsidR="003160BA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54B72" w:rsidRPr="00AE1CF7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UPAF Campaign </w:t>
                      </w:r>
                    </w:p>
                    <w:p w14:paraId="35DE74C3" w14:textId="77777777" w:rsidR="00154B72" w:rsidRPr="00AE1CF7" w:rsidRDefault="00154B72" w:rsidP="00154B72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AE1CF7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Activities Calendar</w:t>
                      </w:r>
                    </w:p>
                    <w:p w14:paraId="3232381B" w14:textId="77777777" w:rsidR="00F27E83" w:rsidRDefault="00F27E83" w:rsidP="003972C5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2"/>
                        </w:rPr>
                      </w:pPr>
                    </w:p>
                    <w:p w14:paraId="4B9F206D" w14:textId="77777777" w:rsidR="00F27E83" w:rsidRPr="003972C5" w:rsidRDefault="00F27E83" w:rsidP="003972C5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EECD6CF" wp14:editId="4F02C23B">
            <wp:simplePos x="0" y="0"/>
            <wp:positionH relativeFrom="column">
              <wp:posOffset>1032510</wp:posOffset>
            </wp:positionH>
            <wp:positionV relativeFrom="paragraph">
              <wp:posOffset>-333375</wp:posOffset>
            </wp:positionV>
            <wp:extent cx="1857375" cy="895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1D502" w14:textId="77777777" w:rsidR="00154B72" w:rsidRDefault="00154B72" w:rsidP="00154B72">
      <w:pPr>
        <w:spacing w:line="276" w:lineRule="auto"/>
        <w:rPr>
          <w:rFonts w:ascii="Cambria" w:hAnsi="Cambria" w:cs="Cambria"/>
          <w:b/>
          <w:sz w:val="16"/>
          <w:szCs w:val="16"/>
        </w:rPr>
      </w:pPr>
    </w:p>
    <w:p w14:paraId="45A56639" w14:textId="77777777" w:rsidR="007F4476" w:rsidRDefault="007F4476" w:rsidP="00154B72">
      <w:pPr>
        <w:spacing w:line="276" w:lineRule="auto"/>
        <w:rPr>
          <w:rFonts w:ascii="Cambria" w:hAnsi="Cambria" w:cs="Cambria"/>
          <w:b/>
          <w:sz w:val="16"/>
          <w:szCs w:val="16"/>
        </w:rPr>
      </w:pPr>
    </w:p>
    <w:p w14:paraId="754F70E5" w14:textId="77777777" w:rsidR="007F4476" w:rsidRDefault="007F4476" w:rsidP="00154B72">
      <w:pPr>
        <w:spacing w:line="276" w:lineRule="auto"/>
        <w:rPr>
          <w:rFonts w:ascii="Cambria" w:hAnsi="Cambria" w:cs="Cambria"/>
          <w:b/>
          <w:sz w:val="16"/>
          <w:szCs w:val="16"/>
        </w:rPr>
      </w:pPr>
    </w:p>
    <w:p w14:paraId="03AAF961" w14:textId="77777777" w:rsidR="007F4476" w:rsidRDefault="007F4476" w:rsidP="00154B72">
      <w:pPr>
        <w:spacing w:line="276" w:lineRule="auto"/>
        <w:rPr>
          <w:rFonts w:ascii="Cambria" w:hAnsi="Cambria" w:cs="Cambria"/>
          <w:b/>
          <w:sz w:val="16"/>
          <w:szCs w:val="16"/>
        </w:rPr>
      </w:pPr>
    </w:p>
    <w:p w14:paraId="512DBF33" w14:textId="77777777" w:rsidR="007F4476" w:rsidRDefault="007F4476" w:rsidP="00154B72">
      <w:pPr>
        <w:spacing w:line="276" w:lineRule="auto"/>
        <w:rPr>
          <w:rFonts w:ascii="Cambria" w:hAnsi="Cambria" w:cs="Cambria"/>
          <w:b/>
          <w:sz w:val="16"/>
          <w:szCs w:val="16"/>
        </w:rPr>
      </w:pPr>
    </w:p>
    <w:tbl>
      <w:tblPr>
        <w:tblW w:w="144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880"/>
        <w:gridCol w:w="2880"/>
        <w:gridCol w:w="2880"/>
        <w:gridCol w:w="2880"/>
      </w:tblGrid>
      <w:tr w:rsidR="00154B72" w:rsidRPr="00BD2B34" w14:paraId="33DCB064" w14:textId="77777777" w:rsidTr="0030482E">
        <w:trPr>
          <w:trHeight w:val="7640"/>
        </w:trPr>
        <w:tc>
          <w:tcPr>
            <w:tcW w:w="2970" w:type="dxa"/>
          </w:tcPr>
          <w:p w14:paraId="630CF3DF" w14:textId="77777777" w:rsidR="00154B72" w:rsidRPr="00BD2B34" w:rsidRDefault="00154B72" w:rsidP="00931F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4"/>
            </w:tblGrid>
            <w:tr w:rsidR="00154B72" w:rsidRPr="00BD2B34" w14:paraId="55C89454" w14:textId="77777777" w:rsidTr="00931F29">
              <w:trPr>
                <w:trHeight w:val="4175"/>
              </w:trPr>
              <w:tc>
                <w:tcPr>
                  <w:tcW w:w="0" w:type="auto"/>
                </w:tcPr>
                <w:p w14:paraId="02F4A4E1" w14:textId="77777777" w:rsidR="00154B72" w:rsidRPr="00BD2B34" w:rsidRDefault="00154B72" w:rsidP="00931F29">
                  <w:pPr>
                    <w:pStyle w:val="Defaul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D2B34">
                    <w:rPr>
                      <w:b/>
                      <w:i/>
                      <w:sz w:val="28"/>
                      <w:szCs w:val="28"/>
                    </w:rPr>
                    <w:t>Monday</w:t>
                  </w:r>
                </w:p>
                <w:p w14:paraId="7E6610AB" w14:textId="77777777" w:rsidR="00154B72" w:rsidRPr="00BD2B34" w:rsidRDefault="00D32F83" w:rsidP="00931F29">
                  <w:pPr>
                    <w:pStyle w:val="Defaul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March 9</w:t>
                  </w:r>
                </w:p>
                <w:p w14:paraId="2C9A7486" w14:textId="77777777" w:rsidR="00154B72" w:rsidRPr="00BD2B34" w:rsidRDefault="00154B72" w:rsidP="00931F29">
                  <w:pPr>
                    <w:pStyle w:val="Defaul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14:paraId="3C750196" w14:textId="77777777" w:rsidR="00154B72" w:rsidRPr="00BD2B34" w:rsidRDefault="00154B72" w:rsidP="00931F29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BD2B34">
                    <w:rPr>
                      <w:b/>
                      <w:bCs/>
                      <w:sz w:val="28"/>
                      <w:szCs w:val="28"/>
                    </w:rPr>
                    <w:t>UPAF Campaign Kickoff</w:t>
                  </w:r>
                </w:p>
                <w:p w14:paraId="6FCAA737" w14:textId="77777777" w:rsidR="00154B72" w:rsidRPr="00BD2B34" w:rsidRDefault="00154B72" w:rsidP="00931F29">
                  <w:pPr>
                    <w:pStyle w:val="Default"/>
                    <w:jc w:val="center"/>
                  </w:pPr>
                  <w:r w:rsidRPr="00BD2B34">
                    <w:t xml:space="preserve">Conference Room </w:t>
                  </w:r>
                </w:p>
                <w:p w14:paraId="4C7DCD02" w14:textId="77777777" w:rsidR="00154B72" w:rsidRPr="00BD2B34" w:rsidRDefault="003160BA" w:rsidP="00931F29">
                  <w:pPr>
                    <w:pStyle w:val="Default"/>
                    <w:jc w:val="center"/>
                  </w:pPr>
                  <w:r>
                    <w:t>9</w:t>
                  </w:r>
                  <w:r w:rsidR="00154B72" w:rsidRPr="00BD2B34">
                    <w:t xml:space="preserve"> a.m.</w:t>
                  </w:r>
                </w:p>
                <w:p w14:paraId="112EB273" w14:textId="4B6B9CC1" w:rsidR="00154B72" w:rsidRPr="00BD2B34" w:rsidRDefault="009E22AE" w:rsidP="00931F29">
                  <w:pPr>
                    <w:pStyle w:val="Default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0EF9B684" wp14:editId="63E7B730">
                        <wp:simplePos x="0" y="0"/>
                        <wp:positionH relativeFrom="column">
                          <wp:posOffset>316865</wp:posOffset>
                        </wp:positionH>
                        <wp:positionV relativeFrom="paragraph">
                          <wp:posOffset>896620</wp:posOffset>
                        </wp:positionV>
                        <wp:extent cx="990600" cy="695325"/>
                        <wp:effectExtent l="0" t="0" r="0" b="0"/>
                        <wp:wrapSquare wrapText="bothSides"/>
                        <wp:docPr id="7" name="il_fi" descr="http://thumbs.ifood.tv/files/jewish_bag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humbs.ifood.tv/files/jewish_bag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54B72" w:rsidRPr="00BD2B34">
                    <w:t>We’ll kick off this year’s UPAF Campaign over breakfast at our weekly staff meeting!</w:t>
                  </w:r>
                </w:p>
                <w:p w14:paraId="4780AEC2" w14:textId="77777777" w:rsidR="00154B72" w:rsidRPr="00BD2B34" w:rsidRDefault="00154B72" w:rsidP="00931F29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14:paraId="2EBD1F2C" w14:textId="77777777" w:rsidR="00154B72" w:rsidRPr="00BD2B34" w:rsidRDefault="00154B72" w:rsidP="00931F29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8619488" w14:textId="77777777" w:rsidR="00154B72" w:rsidRPr="00BD2B34" w:rsidRDefault="00154B72" w:rsidP="00931F29">
                  <w:pPr>
                    <w:pStyle w:val="Default"/>
                    <w:jc w:val="center"/>
                    <w:rPr>
                      <w:b/>
                    </w:rPr>
                  </w:pPr>
                  <w:r w:rsidRPr="00BD2B34">
                    <w:rPr>
                      <w:b/>
                    </w:rPr>
                    <w:t>Participation Challenge:</w:t>
                  </w:r>
                  <w:r w:rsidRPr="00BD2B34">
                    <w:rPr>
                      <w:sz w:val="28"/>
                      <w:szCs w:val="28"/>
                    </w:rPr>
                    <w:t xml:space="preserve"> </w:t>
                  </w:r>
                  <w:r w:rsidRPr="00BD2B34">
                    <w:t xml:space="preserve">Show your UPAF pride today by wearing </w:t>
                  </w:r>
                  <w:r w:rsidR="009947A9">
                    <w:t>UPAF brand</w:t>
                  </w:r>
                  <w:r w:rsidRPr="00BD2B34">
                    <w:t xml:space="preserve"> colors!!</w:t>
                  </w:r>
                </w:p>
                <w:p w14:paraId="428BEC10" w14:textId="77777777" w:rsidR="00154B72" w:rsidRPr="00BD2B34" w:rsidRDefault="00154B72" w:rsidP="00931F29">
                  <w:pPr>
                    <w:pStyle w:val="Default"/>
                    <w:jc w:val="center"/>
                  </w:pPr>
                  <w:r w:rsidRPr="00BD2B34">
                    <w:t>Blue, Green, Orange, Red</w:t>
                  </w:r>
                </w:p>
                <w:p w14:paraId="0CEC06AB" w14:textId="77777777" w:rsidR="00154B72" w:rsidRPr="00BD2B34" w:rsidRDefault="00154B72" w:rsidP="00931F29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AEF3BED" w14:textId="77777777" w:rsidR="00154B72" w:rsidRPr="00BD2B34" w:rsidRDefault="00154B72" w:rsidP="00931F29">
            <w:pPr>
              <w:jc w:val="center"/>
            </w:pPr>
          </w:p>
        </w:tc>
        <w:tc>
          <w:tcPr>
            <w:tcW w:w="2880" w:type="dxa"/>
          </w:tcPr>
          <w:p w14:paraId="16DAABAC" w14:textId="77777777" w:rsidR="00154B72" w:rsidRPr="00BD2B34" w:rsidRDefault="00154B72" w:rsidP="00931F29">
            <w:pPr>
              <w:pStyle w:val="Default"/>
            </w:pPr>
          </w:p>
          <w:tbl>
            <w:tblPr>
              <w:tblW w:w="1391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154B72" w:rsidRPr="00BD2B34" w14:paraId="6874A6CD" w14:textId="77777777" w:rsidTr="0030482E">
              <w:trPr>
                <w:trHeight w:val="488"/>
                <w:jc w:val="center"/>
              </w:trPr>
              <w:tc>
                <w:tcPr>
                  <w:tcW w:w="1391" w:type="dxa"/>
                </w:tcPr>
                <w:p w14:paraId="5DF89E47" w14:textId="77777777" w:rsidR="0030482E" w:rsidRDefault="00154B72" w:rsidP="0030482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BD2B3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Tuesday</w:t>
                  </w:r>
                </w:p>
                <w:p w14:paraId="25DCFDDC" w14:textId="77777777" w:rsidR="00154B72" w:rsidRPr="0030482E" w:rsidRDefault="00D32F83" w:rsidP="0030482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March 10</w:t>
                  </w:r>
                </w:p>
                <w:p w14:paraId="2A03A243" w14:textId="77777777" w:rsidR="00154B72" w:rsidRPr="00BD2B34" w:rsidRDefault="00154B72" w:rsidP="00931F29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E2FE4BB" w14:textId="77777777" w:rsidR="00154B72" w:rsidRPr="009947A9" w:rsidRDefault="00154B72" w:rsidP="00931F2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947A9">
              <w:rPr>
                <w:rFonts w:ascii="Calibri" w:hAnsi="Calibri"/>
                <w:b/>
                <w:sz w:val="28"/>
                <w:szCs w:val="28"/>
              </w:rPr>
              <w:t>Bake Sale</w:t>
            </w:r>
          </w:p>
          <w:p w14:paraId="6E66C71A" w14:textId="77777777" w:rsidR="00154B72" w:rsidRPr="009947A9" w:rsidRDefault="00154B72" w:rsidP="00931F29">
            <w:pPr>
              <w:jc w:val="center"/>
              <w:rPr>
                <w:rFonts w:ascii="Calibri" w:hAnsi="Calibri"/>
              </w:rPr>
            </w:pPr>
            <w:r w:rsidRPr="009947A9">
              <w:rPr>
                <w:rFonts w:ascii="Calibri" w:hAnsi="Calibri"/>
              </w:rPr>
              <w:t>We will be having our bake sale today</w:t>
            </w:r>
            <w:r w:rsidR="009947A9">
              <w:rPr>
                <w:rFonts w:ascii="Calibri" w:hAnsi="Calibri"/>
              </w:rPr>
              <w:t>,</w:t>
            </w:r>
            <w:r w:rsidRPr="009947A9">
              <w:rPr>
                <w:rFonts w:ascii="Calibri" w:hAnsi="Calibri"/>
              </w:rPr>
              <w:t xml:space="preserve"> so bring in your treats and save room for some goodies!</w:t>
            </w:r>
          </w:p>
          <w:p w14:paraId="77F1233B" w14:textId="77777777" w:rsidR="00154B72" w:rsidRPr="009947A9" w:rsidRDefault="00154B72" w:rsidP="00931F29">
            <w:pPr>
              <w:jc w:val="center"/>
              <w:rPr>
                <w:rFonts w:ascii="Calibri" w:hAnsi="Calibri"/>
              </w:rPr>
            </w:pPr>
            <w:r w:rsidRPr="009947A9">
              <w:rPr>
                <w:rFonts w:ascii="Calibri" w:hAnsi="Calibri"/>
              </w:rPr>
              <w:t>Conference Room</w:t>
            </w:r>
          </w:p>
          <w:p w14:paraId="78E1991F" w14:textId="77777777" w:rsidR="00154B72" w:rsidRPr="009947A9" w:rsidRDefault="003160BA" w:rsidP="00931F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9947A9">
              <w:rPr>
                <w:rFonts w:ascii="Calibri" w:hAnsi="Calibri"/>
              </w:rPr>
              <w:t xml:space="preserve"> – </w:t>
            </w:r>
            <w:r w:rsidR="00154B72" w:rsidRPr="009947A9">
              <w:rPr>
                <w:rFonts w:ascii="Calibri" w:hAnsi="Calibri"/>
              </w:rPr>
              <w:t>11:30</w:t>
            </w:r>
            <w:r w:rsidR="009947A9">
              <w:rPr>
                <w:rFonts w:ascii="Calibri" w:hAnsi="Calibri"/>
              </w:rPr>
              <w:t xml:space="preserve"> a.m.</w:t>
            </w:r>
          </w:p>
          <w:p w14:paraId="01BC42DC" w14:textId="77777777" w:rsidR="00154B72" w:rsidRPr="00BD2B34" w:rsidRDefault="00154B72" w:rsidP="00931F29">
            <w:pPr>
              <w:rPr>
                <w:sz w:val="28"/>
                <w:szCs w:val="28"/>
              </w:rPr>
            </w:pPr>
          </w:p>
          <w:p w14:paraId="2E5DAA7F" w14:textId="40CFA3E0" w:rsidR="00154B72" w:rsidRPr="00BD2B34" w:rsidRDefault="009E22AE" w:rsidP="003160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DBAE69" wp14:editId="41DFC685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2875</wp:posOffset>
                  </wp:positionV>
                  <wp:extent cx="1428750" cy="1104900"/>
                  <wp:effectExtent l="0" t="0" r="0" b="0"/>
                  <wp:wrapSquare wrapText="bothSides"/>
                  <wp:docPr id="6" name="il_fi" descr="http://3.bp.blogspot.com/-4Nv95cF4huE/T-B0jIHMpPI/AAAAAAAAGBA/ua9ydYV6M_U/s1600/bake_sa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-4Nv95cF4huE/T-B0jIHMpPI/AAAAAAAAGBA/ua9ydYV6M_U/s1600/bake_sa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6282EF" w14:textId="77777777" w:rsidR="00154B72" w:rsidRPr="00BD2B34" w:rsidRDefault="00154B72" w:rsidP="00931F29">
            <w:pPr>
              <w:rPr>
                <w:sz w:val="28"/>
                <w:szCs w:val="28"/>
              </w:rPr>
            </w:pPr>
          </w:p>
          <w:p w14:paraId="1045EF88" w14:textId="77777777" w:rsidR="00154B72" w:rsidRPr="009947A9" w:rsidRDefault="00154B72" w:rsidP="00931F29">
            <w:pPr>
              <w:jc w:val="center"/>
              <w:rPr>
                <w:rFonts w:ascii="Calibri" w:hAnsi="Calibri"/>
              </w:rPr>
            </w:pPr>
            <w:r w:rsidRPr="009947A9">
              <w:rPr>
                <w:rFonts w:ascii="Calibri" w:hAnsi="Calibri"/>
                <w:b/>
              </w:rPr>
              <w:t>Participation Challenge:</w:t>
            </w:r>
            <w:r w:rsidRPr="009947A9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947A9">
              <w:rPr>
                <w:rFonts w:ascii="Calibri" w:hAnsi="Calibri"/>
                <w:szCs w:val="28"/>
              </w:rPr>
              <w:t xml:space="preserve">Remember to wear your </w:t>
            </w:r>
            <w:r w:rsidR="00961E8E">
              <w:rPr>
                <w:rFonts w:ascii="Calibri" w:hAnsi="Calibri"/>
                <w:b/>
                <w:color w:val="00B050"/>
                <w:szCs w:val="28"/>
              </w:rPr>
              <w:t>F</w:t>
            </w:r>
            <w:r w:rsidRPr="009947A9">
              <w:rPr>
                <w:rFonts w:ascii="Calibri" w:hAnsi="Calibri"/>
                <w:b/>
                <w:color w:val="00B050"/>
                <w:szCs w:val="28"/>
              </w:rPr>
              <w:t>avorite HAT</w:t>
            </w:r>
            <w:r w:rsidRPr="009947A9">
              <w:rPr>
                <w:rFonts w:ascii="Calibri" w:hAnsi="Calibri"/>
                <w:szCs w:val="28"/>
              </w:rPr>
              <w:t>!</w:t>
            </w:r>
          </w:p>
        </w:tc>
        <w:tc>
          <w:tcPr>
            <w:tcW w:w="2880" w:type="dxa"/>
          </w:tcPr>
          <w:p w14:paraId="6602ECAD" w14:textId="77777777" w:rsidR="00154B72" w:rsidRPr="00BD2B34" w:rsidRDefault="00154B72" w:rsidP="00931F29">
            <w:pPr>
              <w:pStyle w:val="Default"/>
            </w:pPr>
          </w:p>
          <w:p w14:paraId="193E9280" w14:textId="77777777" w:rsidR="00154B72" w:rsidRPr="00BD2B34" w:rsidRDefault="00154B72" w:rsidP="00931F29">
            <w:pPr>
              <w:pStyle w:val="Default"/>
              <w:jc w:val="center"/>
              <w:rPr>
                <w:sz w:val="28"/>
                <w:szCs w:val="28"/>
              </w:rPr>
            </w:pPr>
            <w:r w:rsidRPr="00BD2B34">
              <w:rPr>
                <w:b/>
                <w:bCs/>
                <w:i/>
                <w:iCs/>
                <w:sz w:val="28"/>
                <w:szCs w:val="28"/>
              </w:rPr>
              <w:t>Wednesday</w:t>
            </w:r>
          </w:p>
          <w:p w14:paraId="1086F053" w14:textId="77777777" w:rsidR="00154B72" w:rsidRPr="00BD2B34" w:rsidRDefault="00D32F83" w:rsidP="00931F29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ch 11</w:t>
            </w:r>
          </w:p>
          <w:p w14:paraId="23BE5FFE" w14:textId="77777777" w:rsidR="00154B72" w:rsidRPr="00BD2B34" w:rsidRDefault="00154B72" w:rsidP="00931F29">
            <w:pPr>
              <w:pStyle w:val="Default"/>
            </w:pPr>
          </w:p>
          <w:p w14:paraId="597563D2" w14:textId="77777777" w:rsidR="00154B72" w:rsidRPr="009947A9" w:rsidRDefault="00154B72" w:rsidP="00931F2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947A9">
              <w:rPr>
                <w:rFonts w:ascii="Calibri" w:hAnsi="Calibri"/>
                <w:b/>
                <w:sz w:val="28"/>
                <w:szCs w:val="28"/>
              </w:rPr>
              <w:t xml:space="preserve">Gift Basket </w:t>
            </w:r>
          </w:p>
          <w:p w14:paraId="0783533F" w14:textId="77777777" w:rsidR="00154B72" w:rsidRPr="009947A9" w:rsidRDefault="00154B72" w:rsidP="00931F2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947A9">
              <w:rPr>
                <w:rFonts w:ascii="Calibri" w:hAnsi="Calibri"/>
                <w:b/>
                <w:sz w:val="28"/>
                <w:szCs w:val="28"/>
              </w:rPr>
              <w:t>Silent Auction</w:t>
            </w:r>
          </w:p>
          <w:p w14:paraId="541D5733" w14:textId="77777777" w:rsidR="00154B72" w:rsidRPr="009947A9" w:rsidRDefault="003160BA" w:rsidP="00931F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154B72" w:rsidRPr="009947A9">
              <w:rPr>
                <w:rFonts w:ascii="Calibri" w:hAnsi="Calibri"/>
              </w:rPr>
              <w:t xml:space="preserve"> a.m. – 2 p.m.</w:t>
            </w:r>
          </w:p>
          <w:p w14:paraId="04A72C07" w14:textId="77777777" w:rsidR="00154B72" w:rsidRPr="009947A9" w:rsidRDefault="00154B72" w:rsidP="00931F29">
            <w:pPr>
              <w:jc w:val="center"/>
              <w:rPr>
                <w:rFonts w:ascii="Calibri" w:hAnsi="Calibri"/>
              </w:rPr>
            </w:pPr>
            <w:r w:rsidRPr="009947A9">
              <w:rPr>
                <w:rFonts w:ascii="Calibri" w:hAnsi="Calibri"/>
              </w:rPr>
              <w:t>Conference Room</w:t>
            </w:r>
          </w:p>
          <w:p w14:paraId="1C50BC9F" w14:textId="44737F57" w:rsidR="00154B72" w:rsidRPr="00BD2B34" w:rsidRDefault="009E22AE" w:rsidP="00931F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947A9">
              <w:rPr>
                <w:noProof/>
              </w:rPr>
              <w:drawing>
                <wp:inline distT="0" distB="0" distL="0" distR="0" wp14:anchorId="41250603" wp14:editId="64524D7C">
                  <wp:extent cx="762000" cy="1066800"/>
                  <wp:effectExtent l="0" t="0" r="0" b="0"/>
                  <wp:docPr id="1" name="il_fi" descr="http://t3.gstatic.com/images?q=tbn:ANd9GcQORSByZ0Ga8w6jRRf9QGtxetAWGhZaHRD5IkP1ktvYvMjAB3hLOKCyr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QORSByZ0Ga8w6jRRf9QGtxetAWGhZaHRD5IkP1ktvYvMjAB3hLOKCyr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0DC74" w14:textId="77777777" w:rsidR="00154B72" w:rsidRPr="009947A9" w:rsidRDefault="00154B72" w:rsidP="00931F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947A9">
              <w:rPr>
                <w:b/>
                <w:bCs/>
                <w:sz w:val="28"/>
                <w:szCs w:val="28"/>
              </w:rPr>
              <w:t>Wisconsin Pride!</w:t>
            </w:r>
          </w:p>
          <w:p w14:paraId="7EF62CEC" w14:textId="77777777" w:rsidR="00154B72" w:rsidRPr="009947A9" w:rsidRDefault="00154B72" w:rsidP="00931F29">
            <w:pPr>
              <w:jc w:val="center"/>
              <w:rPr>
                <w:rFonts w:ascii="Calibri" w:hAnsi="Calibri"/>
              </w:rPr>
            </w:pPr>
            <w:r w:rsidRPr="009947A9">
              <w:rPr>
                <w:rFonts w:ascii="Calibri" w:hAnsi="Calibri"/>
                <w:b/>
              </w:rPr>
              <w:t>Participation Challenge:</w:t>
            </w:r>
          </w:p>
          <w:p w14:paraId="45265152" w14:textId="77777777" w:rsidR="00154B72" w:rsidRPr="009947A9" w:rsidRDefault="00154B72" w:rsidP="00931F29">
            <w:pPr>
              <w:jc w:val="center"/>
              <w:rPr>
                <w:rFonts w:ascii="Calibri" w:hAnsi="Calibri"/>
              </w:rPr>
            </w:pPr>
            <w:r w:rsidRPr="009947A9">
              <w:rPr>
                <w:rFonts w:ascii="Calibri" w:hAnsi="Calibri"/>
              </w:rPr>
              <w:t xml:space="preserve">Show your Wisconsin pride by </w:t>
            </w:r>
            <w:r w:rsidR="009947A9">
              <w:rPr>
                <w:rFonts w:ascii="Calibri" w:hAnsi="Calibri"/>
              </w:rPr>
              <w:t>wearing your favorite Wisconsin-</w:t>
            </w:r>
            <w:r w:rsidRPr="009947A9">
              <w:rPr>
                <w:rFonts w:ascii="Calibri" w:hAnsi="Calibri"/>
              </w:rPr>
              <w:t xml:space="preserve">related hat, </w:t>
            </w:r>
          </w:p>
          <w:p w14:paraId="6A0A8CBB" w14:textId="77777777" w:rsidR="00154B72" w:rsidRPr="009947A9" w:rsidRDefault="0034086D" w:rsidP="00931F2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>t</w:t>
            </w:r>
            <w:r w:rsidR="00154B72" w:rsidRPr="009947A9">
              <w:rPr>
                <w:rFonts w:ascii="Calibri" w:hAnsi="Calibri"/>
              </w:rPr>
              <w:t>-shirt, scarf, pin, etc.</w:t>
            </w:r>
          </w:p>
          <w:p w14:paraId="31C5C8E3" w14:textId="77777777" w:rsidR="00154B72" w:rsidRPr="00BD2B34" w:rsidRDefault="00154B72" w:rsidP="00931F29">
            <w:pPr>
              <w:jc w:val="center"/>
              <w:rPr>
                <w:sz w:val="18"/>
                <w:szCs w:val="18"/>
              </w:rPr>
            </w:pPr>
          </w:p>
          <w:p w14:paraId="0BB875F9" w14:textId="002E3CC9" w:rsidR="00154B72" w:rsidRDefault="009E22AE" w:rsidP="00261148">
            <w:pPr>
              <w:jc w:val="center"/>
              <w:rPr>
                <w:noProof/>
              </w:rPr>
            </w:pPr>
            <w:r w:rsidRPr="00BD2B34">
              <w:rPr>
                <w:noProof/>
              </w:rPr>
              <w:drawing>
                <wp:inline distT="0" distB="0" distL="0" distR="0" wp14:anchorId="446484AB" wp14:editId="3B3BCCD8">
                  <wp:extent cx="962025" cy="962025"/>
                  <wp:effectExtent l="0" t="0" r="0" b="0"/>
                  <wp:docPr id="2" name="il_fi" descr="http://www.growingfamilybenefits.com/files/2252033/uploaded/Wisconsin-short-term-disab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rowingfamilybenefits.com/files/2252033/uploaded/Wisconsin-short-term-disab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28C34" w14:textId="77777777" w:rsidR="0030482E" w:rsidRPr="00BD2B34" w:rsidRDefault="0030482E" w:rsidP="00261148">
            <w:pPr>
              <w:jc w:val="center"/>
            </w:pPr>
          </w:p>
        </w:tc>
        <w:tc>
          <w:tcPr>
            <w:tcW w:w="2880" w:type="dxa"/>
          </w:tcPr>
          <w:p w14:paraId="171969F4" w14:textId="77777777" w:rsidR="00154B72" w:rsidRPr="00BD2B34" w:rsidRDefault="00154B72" w:rsidP="00931F29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  <w:p w14:paraId="45027EEC" w14:textId="77777777" w:rsidR="00154B72" w:rsidRPr="00BD2B34" w:rsidRDefault="00154B72" w:rsidP="00931F29">
            <w:pPr>
              <w:pStyle w:val="Default"/>
              <w:jc w:val="center"/>
              <w:rPr>
                <w:sz w:val="28"/>
                <w:szCs w:val="28"/>
              </w:rPr>
            </w:pPr>
            <w:r w:rsidRPr="00BD2B34">
              <w:rPr>
                <w:b/>
                <w:bCs/>
                <w:i/>
                <w:iCs/>
                <w:sz w:val="28"/>
                <w:szCs w:val="28"/>
              </w:rPr>
              <w:t>Thursday</w:t>
            </w:r>
          </w:p>
          <w:p w14:paraId="0BCBEFF1" w14:textId="77777777" w:rsidR="00154B72" w:rsidRPr="00BD2B34" w:rsidRDefault="00D32F83" w:rsidP="00931F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ch 12</w:t>
            </w:r>
          </w:p>
          <w:p w14:paraId="29C0999D" w14:textId="77777777" w:rsidR="00154B72" w:rsidRPr="00BD2B34" w:rsidRDefault="00154B72" w:rsidP="00931F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CD1E431" w14:textId="77777777" w:rsidR="00154B72" w:rsidRPr="00731880" w:rsidRDefault="00154B72" w:rsidP="00931F29">
            <w:pPr>
              <w:pStyle w:val="Default"/>
              <w:jc w:val="center"/>
              <w:rPr>
                <w:sz w:val="28"/>
                <w:szCs w:val="28"/>
              </w:rPr>
            </w:pPr>
            <w:r w:rsidRPr="00731880">
              <w:rPr>
                <w:b/>
                <w:bCs/>
                <w:sz w:val="28"/>
                <w:szCs w:val="28"/>
              </w:rPr>
              <w:t>Pizza Party!</w:t>
            </w:r>
          </w:p>
          <w:p w14:paraId="7B2C0291" w14:textId="77777777" w:rsidR="00154B72" w:rsidRPr="009947A9" w:rsidRDefault="00154B72" w:rsidP="00931F29">
            <w:pPr>
              <w:pStyle w:val="Default"/>
              <w:jc w:val="center"/>
            </w:pPr>
            <w:r w:rsidRPr="009947A9">
              <w:t>Get your 'za on this afternoon!</w:t>
            </w:r>
          </w:p>
          <w:p w14:paraId="626B5B8D" w14:textId="77777777" w:rsidR="00154B72" w:rsidRPr="009947A9" w:rsidRDefault="00154B72" w:rsidP="00931F29">
            <w:pPr>
              <w:pStyle w:val="Default"/>
              <w:jc w:val="center"/>
            </w:pPr>
            <w:r w:rsidRPr="009947A9">
              <w:t>Conference Room</w:t>
            </w:r>
          </w:p>
          <w:p w14:paraId="4BA41932" w14:textId="77777777" w:rsidR="00154B72" w:rsidRPr="009947A9" w:rsidRDefault="00EC38EC" w:rsidP="00931F29">
            <w:pPr>
              <w:pStyle w:val="Default"/>
              <w:jc w:val="center"/>
            </w:pPr>
            <w:r>
              <w:t>Noon</w:t>
            </w:r>
            <w:r w:rsidR="003160BA">
              <w:t xml:space="preserve"> – 1</w:t>
            </w:r>
            <w:r w:rsidR="00154B72" w:rsidRPr="009947A9">
              <w:t xml:space="preserve"> p.m.</w:t>
            </w:r>
          </w:p>
          <w:p w14:paraId="71677F5C" w14:textId="77777777" w:rsidR="00154B72" w:rsidRPr="00BD2B34" w:rsidRDefault="00154B72" w:rsidP="00931F29">
            <w:pPr>
              <w:pStyle w:val="Default"/>
              <w:jc w:val="center"/>
            </w:pPr>
          </w:p>
          <w:p w14:paraId="2A8DD15A" w14:textId="5355149F" w:rsidR="00154B72" w:rsidRPr="00BD2B34" w:rsidRDefault="009E22AE" w:rsidP="00931F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D2B3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427D52" wp14:editId="354FD96E">
                  <wp:extent cx="714375" cy="71437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536F3" w14:textId="77777777" w:rsidR="00154B72" w:rsidRPr="00BD2B34" w:rsidRDefault="00154B72" w:rsidP="00931F2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639C62B" w14:textId="77777777" w:rsidR="00154B72" w:rsidRPr="00BD2B34" w:rsidRDefault="00154B72" w:rsidP="00931F2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D2B34">
              <w:rPr>
                <w:b/>
                <w:bCs/>
                <w:sz w:val="28"/>
                <w:szCs w:val="28"/>
              </w:rPr>
              <w:t>We will also hold our annual Wii Tournament today</w:t>
            </w:r>
          </w:p>
          <w:p w14:paraId="51743ACF" w14:textId="77777777" w:rsidR="00154B72" w:rsidRPr="00BD2B34" w:rsidRDefault="00154B72" w:rsidP="00931F29">
            <w:pPr>
              <w:pStyle w:val="Default"/>
              <w:jc w:val="center"/>
            </w:pPr>
            <w:r w:rsidRPr="00BD2B34">
              <w:t>-$5 to participate-</w:t>
            </w:r>
          </w:p>
          <w:p w14:paraId="7300F335" w14:textId="77777777" w:rsidR="00154B72" w:rsidRPr="00BD2B34" w:rsidRDefault="00154B72" w:rsidP="00931F29">
            <w:pPr>
              <w:pStyle w:val="Default"/>
              <w:jc w:val="center"/>
            </w:pPr>
            <w:r w:rsidRPr="00BD2B34">
              <w:t>Who will become champion and take home the coveted UPAF trophy?!</w:t>
            </w:r>
          </w:p>
          <w:p w14:paraId="067F3A8F" w14:textId="77777777" w:rsidR="00154B72" w:rsidRPr="00BD2B34" w:rsidRDefault="00154B72" w:rsidP="00931F29">
            <w:pPr>
              <w:jc w:val="center"/>
              <w:rPr>
                <w:b/>
              </w:rPr>
            </w:pPr>
          </w:p>
          <w:p w14:paraId="59F62EA1" w14:textId="77777777" w:rsidR="00154B72" w:rsidRPr="009947A9" w:rsidRDefault="00154B72" w:rsidP="00931F29">
            <w:pPr>
              <w:jc w:val="center"/>
              <w:rPr>
                <w:rFonts w:ascii="Calibri" w:hAnsi="Calibri"/>
              </w:rPr>
            </w:pPr>
            <w:r w:rsidRPr="009947A9">
              <w:rPr>
                <w:rFonts w:ascii="Calibri" w:hAnsi="Calibri"/>
                <w:b/>
              </w:rPr>
              <w:t>Participation Challenge:</w:t>
            </w:r>
            <w:r w:rsidR="003F00ED">
              <w:rPr>
                <w:rFonts w:ascii="Calibri" w:hAnsi="Calibri"/>
                <w:b/>
              </w:rPr>
              <w:t xml:space="preserve"> </w:t>
            </w:r>
          </w:p>
          <w:p w14:paraId="5467B68C" w14:textId="77777777" w:rsidR="00154B72" w:rsidRPr="00BD2B34" w:rsidRDefault="0034086D" w:rsidP="00931F29">
            <w:pPr>
              <w:pStyle w:val="Default"/>
              <w:jc w:val="center"/>
              <w:rPr>
                <w:b/>
                <w:color w:val="F79646"/>
                <w:sz w:val="28"/>
                <w:szCs w:val="28"/>
              </w:rPr>
            </w:pPr>
            <w:r>
              <w:rPr>
                <w:b/>
                <w:color w:val="F79646"/>
                <w:sz w:val="28"/>
                <w:szCs w:val="28"/>
              </w:rPr>
              <w:t>Wacky Sock</w:t>
            </w:r>
            <w:r w:rsidR="00154B72" w:rsidRPr="009947A9">
              <w:rPr>
                <w:b/>
                <w:color w:val="F79646"/>
                <w:sz w:val="28"/>
                <w:szCs w:val="28"/>
              </w:rPr>
              <w:t xml:space="preserve"> Day!</w:t>
            </w:r>
          </w:p>
        </w:tc>
        <w:tc>
          <w:tcPr>
            <w:tcW w:w="2880" w:type="dxa"/>
          </w:tcPr>
          <w:p w14:paraId="29D2ED75" w14:textId="77777777" w:rsidR="00154B72" w:rsidRPr="00BD2B34" w:rsidRDefault="00154B72" w:rsidP="0030482E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64"/>
            </w:tblGrid>
            <w:tr w:rsidR="00154B72" w:rsidRPr="00BD2B34" w14:paraId="5CC4D4B3" w14:textId="77777777" w:rsidTr="00931F29">
              <w:trPr>
                <w:trHeight w:val="3704"/>
              </w:trPr>
              <w:tc>
                <w:tcPr>
                  <w:tcW w:w="0" w:type="auto"/>
                </w:tcPr>
                <w:p w14:paraId="1BEC57C1" w14:textId="77777777" w:rsidR="00154B72" w:rsidRPr="009947A9" w:rsidRDefault="00154B72" w:rsidP="0030482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31880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Friday</w:t>
                  </w:r>
                </w:p>
                <w:p w14:paraId="54EF4E12" w14:textId="77777777" w:rsidR="00154B72" w:rsidRPr="009947A9" w:rsidRDefault="00D32F83" w:rsidP="0030482E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March 13</w:t>
                  </w:r>
                </w:p>
                <w:p w14:paraId="7B92E2E6" w14:textId="77777777" w:rsidR="00154B72" w:rsidRPr="009947A9" w:rsidRDefault="00154B72" w:rsidP="0030482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14:paraId="4D179401" w14:textId="77777777" w:rsidR="00154B72" w:rsidRPr="009947A9" w:rsidRDefault="00154B72" w:rsidP="0030482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9947A9">
                    <w:rPr>
                      <w:rFonts w:ascii="Calibri" w:hAnsi="Calibri"/>
                      <w:b/>
                      <w:sz w:val="28"/>
                      <w:szCs w:val="28"/>
                    </w:rPr>
                    <w:t>Campaign Finale</w:t>
                  </w:r>
                </w:p>
                <w:p w14:paraId="1C95CD59" w14:textId="77777777" w:rsidR="00154B72" w:rsidRPr="009947A9" w:rsidRDefault="009947A9" w:rsidP="0030482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&amp; Thank You Party</w:t>
                  </w:r>
                </w:p>
                <w:p w14:paraId="39F380C9" w14:textId="77777777" w:rsidR="00154B72" w:rsidRPr="009947A9" w:rsidRDefault="00154B72" w:rsidP="0030482E">
                  <w:pPr>
                    <w:jc w:val="center"/>
                    <w:rPr>
                      <w:rFonts w:ascii="Calibri" w:hAnsi="Calibri"/>
                    </w:rPr>
                  </w:pPr>
                  <w:r w:rsidRPr="009947A9">
                    <w:rPr>
                      <w:rFonts w:ascii="Calibri" w:hAnsi="Calibri"/>
                    </w:rPr>
                    <w:t>Ice Cream Social</w:t>
                  </w:r>
                </w:p>
                <w:p w14:paraId="4DA0745D" w14:textId="77777777" w:rsidR="00154B72" w:rsidRPr="009947A9" w:rsidRDefault="00154B72" w:rsidP="0030482E">
                  <w:pPr>
                    <w:jc w:val="center"/>
                    <w:rPr>
                      <w:rFonts w:ascii="Calibri" w:hAnsi="Calibri"/>
                    </w:rPr>
                  </w:pPr>
                  <w:r w:rsidRPr="009947A9">
                    <w:rPr>
                      <w:rFonts w:ascii="Calibri" w:hAnsi="Calibri"/>
                    </w:rPr>
                    <w:t>3:30 p.m.</w:t>
                  </w:r>
                </w:p>
                <w:p w14:paraId="1F9CE95B" w14:textId="77777777" w:rsidR="00154B72" w:rsidRPr="009947A9" w:rsidRDefault="00154B72" w:rsidP="0030482E">
                  <w:pPr>
                    <w:jc w:val="center"/>
                    <w:rPr>
                      <w:rFonts w:ascii="Calibri" w:hAnsi="Calibri"/>
                    </w:rPr>
                  </w:pPr>
                  <w:r w:rsidRPr="009947A9">
                    <w:rPr>
                      <w:rFonts w:ascii="Calibri" w:hAnsi="Calibri"/>
                    </w:rPr>
                    <w:t>Conference Room</w:t>
                  </w:r>
                </w:p>
                <w:p w14:paraId="61B10C2B" w14:textId="77777777" w:rsidR="00154B72" w:rsidRPr="009947A9" w:rsidRDefault="00154B72" w:rsidP="009953F8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47A9">
                    <w:rPr>
                      <w:rFonts w:ascii="Calibri" w:hAnsi="Calibri"/>
                      <w:sz w:val="20"/>
                      <w:szCs w:val="20"/>
                    </w:rPr>
                    <w:t>Make Your Own Sundae</w:t>
                  </w:r>
                </w:p>
                <w:p w14:paraId="602CABBB" w14:textId="77777777" w:rsidR="00154B72" w:rsidRPr="009947A9" w:rsidRDefault="00154B72" w:rsidP="009953F8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47A9">
                    <w:rPr>
                      <w:rFonts w:ascii="Calibri" w:hAnsi="Calibri"/>
                      <w:sz w:val="20"/>
                      <w:szCs w:val="20"/>
                    </w:rPr>
                    <w:t>End of Campaign Raffle</w:t>
                  </w:r>
                </w:p>
                <w:p w14:paraId="2CC5042B" w14:textId="77777777" w:rsidR="00154B72" w:rsidRPr="009947A9" w:rsidRDefault="00154B72" w:rsidP="0030482E">
                  <w:pPr>
                    <w:ind w:left="-36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1D3DBA4B" w14:textId="77777777" w:rsidR="00154B72" w:rsidRPr="00BD2B34" w:rsidRDefault="00154B72" w:rsidP="0030482E">
                  <w:pPr>
                    <w:ind w:left="-36"/>
                    <w:jc w:val="center"/>
                    <w:rPr>
                      <w:sz w:val="20"/>
                      <w:szCs w:val="20"/>
                    </w:rPr>
                  </w:pPr>
                </w:p>
                <w:p w14:paraId="64208C76" w14:textId="77777777" w:rsidR="00154B72" w:rsidRPr="009947A9" w:rsidRDefault="003F00ED" w:rsidP="0030482E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etro Day</w:t>
                  </w:r>
                </w:p>
                <w:p w14:paraId="4FB97411" w14:textId="77777777" w:rsidR="00154B72" w:rsidRPr="009947A9" w:rsidRDefault="0030482E" w:rsidP="0030482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Costume</w:t>
                  </w:r>
                  <w:r w:rsidR="00154B72" w:rsidRPr="009947A9">
                    <w:rPr>
                      <w:rFonts w:ascii="Calibri" w:hAnsi="Calibri"/>
                      <w:b/>
                    </w:rPr>
                    <w:t xml:space="preserve"> Challenge:</w:t>
                  </w:r>
                </w:p>
                <w:p w14:paraId="18A68AEB" w14:textId="77777777" w:rsidR="00154B72" w:rsidRDefault="003F00ED" w:rsidP="0030482E">
                  <w:pPr>
                    <w:pStyle w:val="Default"/>
                    <w:jc w:val="center"/>
                  </w:pPr>
                  <w:r>
                    <w:t>Rock a style from another decade for a chance to</w:t>
                  </w:r>
                  <w:r w:rsidR="0030482E">
                    <w:t xml:space="preserve"> win great prizes!</w:t>
                  </w:r>
                </w:p>
                <w:p w14:paraId="482C0B93" w14:textId="77777777" w:rsidR="001441F5" w:rsidRPr="00BD2B34" w:rsidRDefault="001441F5" w:rsidP="0030482E">
                  <w:pPr>
                    <w:pStyle w:val="Default"/>
                    <w:jc w:val="center"/>
                  </w:pPr>
                </w:p>
              </w:tc>
            </w:tr>
          </w:tbl>
          <w:p w14:paraId="0620D01E" w14:textId="2B1384EF" w:rsidR="00154B72" w:rsidRPr="00BD2B34" w:rsidRDefault="009E22AE" w:rsidP="0030482E">
            <w:pPr>
              <w:pStyle w:val="ListParagraph"/>
              <w:ind w:left="0"/>
              <w:jc w:val="center"/>
            </w:pPr>
            <w:r w:rsidRPr="00A1433B">
              <w:rPr>
                <w:noProof/>
              </w:rPr>
              <w:drawing>
                <wp:inline distT="0" distB="0" distL="0" distR="0" wp14:anchorId="14CE8D88" wp14:editId="03B3FD92">
                  <wp:extent cx="904875" cy="1066800"/>
                  <wp:effectExtent l="0" t="0" r="0" b="0"/>
                  <wp:docPr id="4" name="Picture 2" descr="Sunburst tie d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nburst tie d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1" r="5980" b="4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CD96" w14:textId="77777777" w:rsidR="001A1136" w:rsidRPr="008A2009" w:rsidRDefault="001A1136" w:rsidP="00261148">
      <w:pPr>
        <w:pStyle w:val="ListParagraph"/>
        <w:spacing w:before="100" w:beforeAutospacing="1" w:after="100" w:afterAutospacing="1" w:line="720" w:lineRule="auto"/>
        <w:ind w:left="0"/>
        <w:rPr>
          <w:rFonts w:ascii="Cambria" w:hAnsi="Cambria"/>
        </w:rPr>
      </w:pPr>
    </w:p>
    <w:sectPr w:rsidR="001A1136" w:rsidRPr="008A2009" w:rsidSect="00D0288B">
      <w:footerReference w:type="even" r:id="rId15"/>
      <w:pgSz w:w="15840" w:h="12240" w:orient="landscape"/>
      <w:pgMar w:top="1008" w:right="792" w:bottom="1296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2F14" w14:textId="77777777" w:rsidR="001C3427" w:rsidRDefault="001C3427" w:rsidP="00C22E01">
      <w:r>
        <w:separator/>
      </w:r>
    </w:p>
  </w:endnote>
  <w:endnote w:type="continuationSeparator" w:id="0">
    <w:p w14:paraId="47123706" w14:textId="77777777" w:rsidR="001C3427" w:rsidRDefault="001C3427" w:rsidP="00C2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D4E9" w14:textId="77777777" w:rsidR="00F27E83" w:rsidRDefault="00F27E83" w:rsidP="00AC5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3AB69" w14:textId="77777777" w:rsidR="00F27E83" w:rsidRDefault="00F27E83" w:rsidP="00C22E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04FA" w14:textId="77777777" w:rsidR="001C3427" w:rsidRDefault="001C3427" w:rsidP="00C22E01">
      <w:r>
        <w:separator/>
      </w:r>
    </w:p>
  </w:footnote>
  <w:footnote w:type="continuationSeparator" w:id="0">
    <w:p w14:paraId="0424C0F2" w14:textId="77777777" w:rsidR="001C3427" w:rsidRDefault="001C3427" w:rsidP="00C2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F8E"/>
    <w:multiLevelType w:val="hybridMultilevel"/>
    <w:tmpl w:val="9854460E"/>
    <w:lvl w:ilvl="0" w:tplc="28EE9B8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3C8"/>
    <w:multiLevelType w:val="hybridMultilevel"/>
    <w:tmpl w:val="857E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C9B"/>
    <w:multiLevelType w:val="hybridMultilevel"/>
    <w:tmpl w:val="04C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27D6"/>
    <w:multiLevelType w:val="hybridMultilevel"/>
    <w:tmpl w:val="10F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747A"/>
    <w:multiLevelType w:val="hybridMultilevel"/>
    <w:tmpl w:val="8A04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1A7"/>
    <w:multiLevelType w:val="hybridMultilevel"/>
    <w:tmpl w:val="279C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1634"/>
    <w:multiLevelType w:val="hybridMultilevel"/>
    <w:tmpl w:val="EE66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9173E3"/>
    <w:multiLevelType w:val="hybridMultilevel"/>
    <w:tmpl w:val="37E4B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92552C"/>
    <w:multiLevelType w:val="hybridMultilevel"/>
    <w:tmpl w:val="F2F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3313"/>
    <w:multiLevelType w:val="hybridMultilevel"/>
    <w:tmpl w:val="5A74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4AC2"/>
    <w:multiLevelType w:val="hybridMultilevel"/>
    <w:tmpl w:val="8B0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41577"/>
    <w:multiLevelType w:val="hybridMultilevel"/>
    <w:tmpl w:val="677E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478DB"/>
    <w:multiLevelType w:val="hybridMultilevel"/>
    <w:tmpl w:val="8D18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06DC"/>
    <w:multiLevelType w:val="hybridMultilevel"/>
    <w:tmpl w:val="16C28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B6A81"/>
    <w:multiLevelType w:val="hybridMultilevel"/>
    <w:tmpl w:val="EC2E52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5400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C8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A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EE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3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B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835BB7"/>
    <w:multiLevelType w:val="hybridMultilevel"/>
    <w:tmpl w:val="902A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AC"/>
    <w:rsid w:val="00012148"/>
    <w:rsid w:val="000624F6"/>
    <w:rsid w:val="000724DA"/>
    <w:rsid w:val="000A2F22"/>
    <w:rsid w:val="000C51B3"/>
    <w:rsid w:val="001441F5"/>
    <w:rsid w:val="00153718"/>
    <w:rsid w:val="00154B72"/>
    <w:rsid w:val="00171749"/>
    <w:rsid w:val="001A1136"/>
    <w:rsid w:val="001C3427"/>
    <w:rsid w:val="00204936"/>
    <w:rsid w:val="0021676F"/>
    <w:rsid w:val="00243C97"/>
    <w:rsid w:val="0024674D"/>
    <w:rsid w:val="00261148"/>
    <w:rsid w:val="002665AD"/>
    <w:rsid w:val="002821AA"/>
    <w:rsid w:val="00283303"/>
    <w:rsid w:val="002F68E1"/>
    <w:rsid w:val="0030482E"/>
    <w:rsid w:val="00313564"/>
    <w:rsid w:val="003160BA"/>
    <w:rsid w:val="0034086D"/>
    <w:rsid w:val="00371131"/>
    <w:rsid w:val="00382E90"/>
    <w:rsid w:val="003972C5"/>
    <w:rsid w:val="003A7E48"/>
    <w:rsid w:val="003F00ED"/>
    <w:rsid w:val="004145DA"/>
    <w:rsid w:val="004A62FD"/>
    <w:rsid w:val="004B1BC3"/>
    <w:rsid w:val="004C0CC3"/>
    <w:rsid w:val="004D7B55"/>
    <w:rsid w:val="005223B9"/>
    <w:rsid w:val="00555B9B"/>
    <w:rsid w:val="00580D35"/>
    <w:rsid w:val="005A5D4C"/>
    <w:rsid w:val="005E7DF9"/>
    <w:rsid w:val="00636E8E"/>
    <w:rsid w:val="00731880"/>
    <w:rsid w:val="007952C4"/>
    <w:rsid w:val="00795E1C"/>
    <w:rsid w:val="007F4476"/>
    <w:rsid w:val="0082541B"/>
    <w:rsid w:val="00846782"/>
    <w:rsid w:val="00885526"/>
    <w:rsid w:val="0089360D"/>
    <w:rsid w:val="008A2009"/>
    <w:rsid w:val="008C0441"/>
    <w:rsid w:val="008E4941"/>
    <w:rsid w:val="008E54C6"/>
    <w:rsid w:val="0091755D"/>
    <w:rsid w:val="00931F29"/>
    <w:rsid w:val="0094612A"/>
    <w:rsid w:val="00961E8E"/>
    <w:rsid w:val="0096618F"/>
    <w:rsid w:val="00966C81"/>
    <w:rsid w:val="009947A9"/>
    <w:rsid w:val="009953F8"/>
    <w:rsid w:val="009E22AE"/>
    <w:rsid w:val="00A24591"/>
    <w:rsid w:val="00AC5215"/>
    <w:rsid w:val="00AE1CF7"/>
    <w:rsid w:val="00AF54E4"/>
    <w:rsid w:val="00B36821"/>
    <w:rsid w:val="00B4177B"/>
    <w:rsid w:val="00B86CEE"/>
    <w:rsid w:val="00B90115"/>
    <w:rsid w:val="00BA68A5"/>
    <w:rsid w:val="00C22E01"/>
    <w:rsid w:val="00C262F7"/>
    <w:rsid w:val="00C51DB1"/>
    <w:rsid w:val="00C60A27"/>
    <w:rsid w:val="00C71077"/>
    <w:rsid w:val="00C73BA9"/>
    <w:rsid w:val="00CD67B8"/>
    <w:rsid w:val="00D0288B"/>
    <w:rsid w:val="00D02DAC"/>
    <w:rsid w:val="00D20C22"/>
    <w:rsid w:val="00D32F83"/>
    <w:rsid w:val="00D4373F"/>
    <w:rsid w:val="00D92BF7"/>
    <w:rsid w:val="00DB108C"/>
    <w:rsid w:val="00E10E8A"/>
    <w:rsid w:val="00E50D75"/>
    <w:rsid w:val="00E7486C"/>
    <w:rsid w:val="00EC38EC"/>
    <w:rsid w:val="00ED1208"/>
    <w:rsid w:val="00F0462B"/>
    <w:rsid w:val="00F134D6"/>
    <w:rsid w:val="00F2090C"/>
    <w:rsid w:val="00F27E83"/>
    <w:rsid w:val="00FA68A6"/>
    <w:rsid w:val="00FC2A2D"/>
    <w:rsid w:val="00FD7674"/>
    <w:rsid w:val="00FF7D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B534F"/>
  <w15:chartTrackingRefBased/>
  <w15:docId w15:val="{A639041E-769D-444F-AEF0-CC0603F0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A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C51B3"/>
    <w:pPr>
      <w:keepNext/>
      <w:shd w:val="clear" w:color="auto" w:fill="C0C0C0"/>
      <w:tabs>
        <w:tab w:val="left" w:pos="6435"/>
      </w:tabs>
      <w:outlineLvl w:val="1"/>
    </w:pPr>
    <w:rPr>
      <w:rFonts w:ascii="Calibri" w:hAnsi="Calibri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02DA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02DA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02DAC"/>
    <w:pPr>
      <w:spacing w:line="480" w:lineRule="auto"/>
      <w:ind w:left="2160" w:hanging="2160"/>
    </w:pPr>
    <w:rPr>
      <w:sz w:val="28"/>
      <w:szCs w:val="20"/>
    </w:rPr>
  </w:style>
  <w:style w:type="character" w:customStyle="1" w:styleId="BodyTextIndent2Char">
    <w:name w:val="Body Text Indent 2 Char"/>
    <w:link w:val="BodyTextIndent2"/>
    <w:rsid w:val="00D02DAC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uiPriority w:val="22"/>
    <w:qFormat/>
    <w:rsid w:val="00D02D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2E01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E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E0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22E01"/>
  </w:style>
  <w:style w:type="table" w:styleId="TableGrid">
    <w:name w:val="Table Grid"/>
    <w:basedOn w:val="TableNormal"/>
    <w:uiPriority w:val="59"/>
    <w:rsid w:val="000A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2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62FD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2F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262F7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62F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62F7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C51B3"/>
    <w:rPr>
      <w:rFonts w:ascii="Calibri" w:eastAsia="Times New Roman" w:hAnsi="Calibri"/>
      <w:b/>
      <w:bCs/>
      <w:i/>
      <w:sz w:val="28"/>
      <w:szCs w:val="28"/>
      <w:shd w:val="clear" w:color="auto" w:fill="C0C0C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1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51B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54B7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DF63-A062-40B2-8E25-94D4EA4E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utual Foundatio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Tillisch</dc:creator>
  <cp:keywords/>
  <cp:lastModifiedBy>Bruce Osgood</cp:lastModifiedBy>
  <cp:revision>2</cp:revision>
  <cp:lastPrinted>2013-01-24T20:02:00Z</cp:lastPrinted>
  <dcterms:created xsi:type="dcterms:W3CDTF">2020-02-19T02:59:00Z</dcterms:created>
  <dcterms:modified xsi:type="dcterms:W3CDTF">2020-02-19T02:59:00Z</dcterms:modified>
</cp:coreProperties>
</file>